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E1" w:rsidRPr="007162E1" w:rsidRDefault="007162E1" w:rsidP="007162E1">
      <w:pPr>
        <w:pStyle w:val="1"/>
        <w:spacing w:after="0" w:line="240" w:lineRule="auto"/>
        <w:rPr>
          <w:color w:val="323232"/>
          <w:sz w:val="21"/>
          <w:szCs w:val="21"/>
        </w:rPr>
      </w:pPr>
      <w:r w:rsidRPr="007162E1">
        <w:rPr>
          <w:sz w:val="21"/>
          <w:szCs w:val="21"/>
        </w:rPr>
        <w:t>DataGridView</w:t>
      </w:r>
      <w:r w:rsidRPr="007162E1">
        <w:rPr>
          <w:rFonts w:hint="eastAsia"/>
          <w:sz w:val="21"/>
          <w:szCs w:val="21"/>
        </w:rPr>
        <w:t>动态生成</w:t>
      </w:r>
    </w:p>
    <w:p w:rsidR="00542830" w:rsidRDefault="007162E1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it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olStripButton_H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o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ockSty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Fi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EditingControlShow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ingControlShowing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EditingControlShow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nRegister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ValueChange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_RegisterAdjus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End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EndEdi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MouseEn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ell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GridView1_CellMouseEn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nel_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trol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automatically generate the DataGridView columns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Generate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full row select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mDataGridView-&gt;SelectionMode = DataGridViewSelectionMode::FullRowSelect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up the data source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Sourc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ataSourc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Navigator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indingSource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automatically resize the visible rows.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SizeRow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AutoSizeRow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DisplayedCell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SizeColumn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AutoSizeColumnsM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Fi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disable edit by click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mDataGridView-&gt;EditMode = DataGridViewEditMode::EditProgrammatically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only vertical scroll bar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crollBar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crollBar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Vertic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hide row header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HeadersVisi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forbid add new rows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llowUserToAddRow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, 2&gt;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, 2&gt;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Nam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Typ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ab/>
        <w:t>Visible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WID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R_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REMAR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SEL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PAG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{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ake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GridView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ellTemplat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ty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BackCol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l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he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adOnl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7162E1" w:rsidRDefault="007162E1" w:rsidP="007162E1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7162E1" w:rsidRDefault="007162E1" w:rsidP="007162E1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61EE" w:rsidRDefault="001661EE" w:rsidP="007162E1">
      <w:pPr>
        <w:rPr>
          <w:rFonts w:ascii="Consolas" w:hAnsi="Consolas" w:cs="Consolas"/>
          <w:color w:val="323232"/>
          <w:kern w:val="0"/>
          <w:sz w:val="19"/>
          <w:szCs w:val="19"/>
        </w:rPr>
      </w:pPr>
    </w:p>
    <w:p w:rsidR="001661EE" w:rsidRDefault="001661EE" w:rsidP="001661EE">
      <w:pPr>
        <w:pStyle w:val="1"/>
        <w:spacing w:after="0" w:line="240" w:lineRule="auto"/>
        <w:rPr>
          <w:sz w:val="21"/>
          <w:szCs w:val="21"/>
        </w:rPr>
      </w:pPr>
      <w:r w:rsidRPr="001661EE">
        <w:rPr>
          <w:rFonts w:hint="eastAsia"/>
          <w:sz w:val="21"/>
          <w:szCs w:val="21"/>
        </w:rPr>
        <w:t>获取选择单元格的行</w:t>
      </w:r>
    </w:p>
    <w:p w:rsidR="00F60C08" w:rsidRPr="00F60C08" w:rsidRDefault="00F60C08" w:rsidP="00F60C08">
      <w:r>
        <w:rPr>
          <w:rFonts w:hint="eastAsia"/>
        </w:rPr>
        <w:t>//</w:t>
      </w:r>
      <w:r>
        <w:rPr>
          <w:rFonts w:hint="eastAsia"/>
        </w:rPr>
        <w:t>下面是获取当前行</w:t>
      </w:r>
    </w:p>
    <w:p w:rsidR="001661EE" w:rsidRDefault="001661EE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ataGrid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urrentCell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wning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;</w:t>
      </w:r>
    </w:p>
    <w:p w:rsidR="0059232E" w:rsidRDefault="0059232E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或者</w:t>
      </w:r>
    </w:p>
    <w:p w:rsidR="0059232E" w:rsidRDefault="0059232E" w:rsidP="0059232E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ataGrid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GridVie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ow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NSimSun" w:hAnsi="NSimSun" w:cs="NSimSun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owIndex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;</w:t>
      </w:r>
    </w:p>
    <w:p w:rsidR="009477DF" w:rsidRDefault="009477DF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</w:p>
    <w:p w:rsidR="00F60C08" w:rsidRDefault="00F60C08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323232"/>
          <w:kern w:val="0"/>
          <w:sz w:val="19"/>
          <w:szCs w:val="19"/>
        </w:rPr>
        <w:t>下面是读取指定行中某列</w:t>
      </w:r>
    </w:p>
    <w:p w:rsidR="009477DF" w:rsidRDefault="009477DF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geNam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ell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NSimSun" w:hAnsi="NSimSun" w:cs="NSimSun"/>
          <w:color w:val="6F008A"/>
          <w:kern w:val="0"/>
          <w:sz w:val="19"/>
          <w:szCs w:val="19"/>
          <w:highlight w:val="lightGray"/>
        </w:rPr>
        <w:t>COL_PAGENAM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);</w:t>
      </w:r>
    </w:p>
    <w:p w:rsidR="00F60C08" w:rsidRDefault="00F60C08" w:rsidP="007162E1">
      <w:pPr>
        <w:rPr>
          <w:rFonts w:ascii="NSimSun" w:hAnsi="NSimSun" w:cs="NSimSun"/>
          <w:color w:val="323232"/>
          <w:kern w:val="0"/>
          <w:sz w:val="19"/>
          <w:szCs w:val="19"/>
        </w:rPr>
      </w:pP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 w:hint="eastAsia"/>
          <w:color w:val="323232"/>
          <w:kern w:val="0"/>
          <w:sz w:val="19"/>
          <w:szCs w:val="19"/>
        </w:rPr>
        <w:t>//</w:t>
      </w:r>
      <w:r w:rsidRPr="00F60C08"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  <w:t>下面是判断是不是数值</w:t>
      </w:r>
      <w:r w:rsidR="004522C8">
        <w:rPr>
          <w:rFonts w:ascii="NSimSun" w:hAnsi="NSimSun" w:cs="NSimSun" w:hint="eastAsia"/>
          <w:color w:val="323232"/>
          <w:kern w:val="0"/>
          <w:sz w:val="19"/>
          <w:szCs w:val="19"/>
          <w:highlight w:val="lightGray"/>
        </w:rPr>
        <w:t>（应该是十六进制）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iewRo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ell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NSimSun" w:hAnsi="NSimSun" w:cs="NSimSun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hexStyl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 {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umberStyles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2F4F4F"/>
          <w:kern w:val="0"/>
          <w:sz w:val="19"/>
          <w:szCs w:val="19"/>
          <w:highlight w:val="lightGray"/>
        </w:rPr>
        <w:t>HexNumber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{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nt32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Value</w:t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>);</w:t>
      </w:r>
    </w:p>
    <w:p w:rsidR="00F60C08" w:rsidRDefault="00F60C08" w:rsidP="00F60C08">
      <w:pPr>
        <w:autoSpaceDE w:val="0"/>
        <w:autoSpaceDN w:val="0"/>
        <w:adjustRightInd w:val="0"/>
        <w:jc w:val="left"/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323232"/>
          <w:kern w:val="0"/>
          <w:sz w:val="19"/>
          <w:szCs w:val="19"/>
          <w:highlight w:val="lightGray"/>
        </w:rPr>
        <w:tab/>
        <w:t>}</w:t>
      </w:r>
    </w:p>
    <w:p w:rsidR="0059468C" w:rsidRPr="0059468C" w:rsidRDefault="0059468C" w:rsidP="0059468C">
      <w:pPr>
        <w:pStyle w:val="1"/>
        <w:spacing w:after="0" w:line="240" w:lineRule="auto"/>
        <w:rPr>
          <w:sz w:val="21"/>
          <w:szCs w:val="21"/>
        </w:rPr>
      </w:pPr>
      <w:r w:rsidRPr="0059468C">
        <w:rPr>
          <w:rFonts w:hint="eastAsia"/>
          <w:sz w:val="21"/>
          <w:szCs w:val="21"/>
        </w:rPr>
        <w:t>数据表合并：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DataTable^ dtAddresses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DataTable(REG_ADDR_TABLE);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&lt;Object^, 2&gt;^ columnsAddresses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arra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Object^, 2&gt;{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REG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VALUE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BIT_HIGH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{ REG_ADDR_BIT_LOW,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String::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ype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},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;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Table::makeDataTable(dtAddresses, columnsAddresses);</w:t>
      </w:r>
    </w:p>
    <w:p w:rsidR="0059468C" w:rsidRDefault="0059468C" w:rsidP="0059468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F60C08" w:rsidRDefault="0059468C" w:rsidP="0059468C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ds-&gt;Tables-&gt;Add(dtAddresses);</w:t>
      </w:r>
    </w:p>
    <w:p w:rsidR="00A476F0" w:rsidRDefault="00A476F0" w:rsidP="0059468C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下面是创建数据表之间的关系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create relation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ela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rPageRu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ela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tPag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PAGE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, 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tRul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lum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RULES_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);</w:t>
      </w:r>
    </w:p>
    <w:p w:rsidR="00A476F0" w:rsidRDefault="00A476F0" w:rsidP="00A476F0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rPageRu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est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A476F0" w:rsidRPr="00A476F0" w:rsidRDefault="00A476F0" w:rsidP="00A476F0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d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lation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rPageRu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982A2E" w:rsidRDefault="002B4E0C" w:rsidP="0059468C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另外还有：</w:t>
      </w:r>
    </w:p>
    <w:p w:rsidR="00982A2E" w:rsidRDefault="00982A2E" w:rsidP="0059468C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Resiz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  <w:r w:rsidR="00697F72">
        <w:rPr>
          <w:rFonts w:ascii="Consolas" w:hAnsi="Consolas" w:cs="Consolas" w:hint="eastAsia"/>
          <w:color w:val="323232"/>
          <w:kern w:val="0"/>
          <w:sz w:val="19"/>
          <w:szCs w:val="19"/>
        </w:rPr>
        <w:t>//</w:t>
      </w:r>
      <w:r w:rsidR="00AD520D">
        <w:rPr>
          <w:rFonts w:ascii="Consolas" w:hAnsi="Consolas" w:cs="Consolas" w:hint="eastAsia"/>
          <w:color w:val="323232"/>
          <w:kern w:val="0"/>
          <w:sz w:val="19"/>
          <w:szCs w:val="19"/>
        </w:rPr>
        <w:t>这个用于读操作</w:t>
      </w:r>
      <w:r w:rsidR="00697F72">
        <w:rPr>
          <w:rFonts w:ascii="Consolas" w:hAnsi="Consolas" w:cs="Consolas" w:hint="eastAsia"/>
          <w:color w:val="323232"/>
          <w:kern w:val="0"/>
          <w:sz w:val="19"/>
          <w:szCs w:val="19"/>
        </w:rPr>
        <w:t>的时候使用</w:t>
      </w:r>
    </w:p>
    <w:p w:rsidR="000775F7" w:rsidRDefault="000775F7" w:rsidP="0059468C">
      <w:pPr>
        <w:rPr>
          <w:rFonts w:ascii="Consolas" w:hAnsi="Consolas" w:cs="Consolas"/>
          <w:color w:val="323232"/>
          <w:kern w:val="0"/>
          <w:sz w:val="19"/>
          <w:szCs w:val="19"/>
        </w:rPr>
      </w:pPr>
    </w:p>
    <w:p w:rsidR="000775F7" w:rsidRDefault="000775F7" w:rsidP="009B41A0">
      <w:pPr>
        <w:pStyle w:val="1"/>
        <w:spacing w:after="0" w:line="240" w:lineRule="auto"/>
        <w:rPr>
          <w:sz w:val="21"/>
          <w:szCs w:val="21"/>
        </w:rPr>
      </w:pPr>
      <w:r w:rsidRPr="009B41A0">
        <w:rPr>
          <w:rFonts w:hint="eastAsia"/>
          <w:sz w:val="21"/>
          <w:szCs w:val="21"/>
        </w:rPr>
        <w:t>打开</w:t>
      </w:r>
      <w:r w:rsidR="008315C1">
        <w:rPr>
          <w:rFonts w:hint="eastAsia"/>
          <w:sz w:val="21"/>
          <w:szCs w:val="21"/>
        </w:rPr>
        <w:t>/</w:t>
      </w:r>
      <w:r w:rsidR="008315C1">
        <w:rPr>
          <w:rFonts w:hint="eastAsia"/>
          <w:sz w:val="21"/>
          <w:szCs w:val="21"/>
        </w:rPr>
        <w:t>关闭</w:t>
      </w:r>
      <w:r w:rsidRPr="009B41A0">
        <w:rPr>
          <w:rFonts w:hint="eastAsia"/>
          <w:sz w:val="21"/>
          <w:szCs w:val="21"/>
        </w:rPr>
        <w:t>子窗体前进行判断</w:t>
      </w:r>
      <w:r w:rsidR="008315C1">
        <w:rPr>
          <w:rFonts w:hint="eastAsia"/>
          <w:sz w:val="21"/>
          <w:szCs w:val="21"/>
        </w:rPr>
        <w:t>是否已打开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unerSettingToolStripMenuItem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)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Clo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F4A2C" w:rsidRDefault="001F4A2C" w:rsidP="001F4A2C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F4A2C" w:rsidRDefault="001F4A2C" w:rsidP="001F4A2C"/>
    <w:p w:rsidR="001F4A2C" w:rsidRPr="001F4A2C" w:rsidRDefault="001F4A2C" w:rsidP="001F4A2C"/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open tuner setting form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Norm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sForm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ock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osi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ock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osi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MiddleRigh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ock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; 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os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ubformClos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OwnedFor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h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0775F7" w:rsidRDefault="000775F7" w:rsidP="000775F7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unerSetting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TunerClo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sFormOpe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) {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o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moveOwnedFor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close tuner setting form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Norm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0775F7" w:rsidRDefault="000775F7" w:rsidP="000775F7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ubformClos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FormTun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unerSetting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DB5793" w:rsidRDefault="00DB5793" w:rsidP="00DB579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0775F7" w:rsidRDefault="000775F7" w:rsidP="000775F7"/>
    <w:p w:rsidR="0054049D" w:rsidRPr="007656D0" w:rsidRDefault="0054049D" w:rsidP="007656D0">
      <w:pPr>
        <w:pStyle w:val="1"/>
        <w:spacing w:after="0" w:line="240" w:lineRule="auto"/>
        <w:rPr>
          <w:sz w:val="21"/>
          <w:szCs w:val="21"/>
        </w:rPr>
      </w:pPr>
      <w:r w:rsidRPr="007656D0">
        <w:rPr>
          <w:rFonts w:hint="eastAsia"/>
          <w:sz w:val="21"/>
          <w:szCs w:val="21"/>
        </w:rPr>
        <w:t>XML</w:t>
      </w:r>
      <w:r w:rsidRPr="007656D0">
        <w:rPr>
          <w:rFonts w:hint="eastAsia"/>
          <w:sz w:val="21"/>
          <w:szCs w:val="21"/>
        </w:rPr>
        <w:t>写入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olStripMenuItem_SaveAs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itial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{0}/{1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Current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()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PATH_CONFIG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{0}-{1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FileNameWithoutExtens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eTi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yyyy-MM-dd-HH-mm-ss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howDialo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 == 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alogResul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O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54049D" w:rsidRDefault="0054049D" w:rsidP="000775F7"/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H2Xm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av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ave to XML file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Xml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Se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//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这个在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G</w:t>
      </w:r>
      <w:r w:rsidR="00A713EC"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s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oft</w:t>
      </w:r>
      <w:r w:rsidR="00A713EC">
        <w:rPr>
          <w:rFonts w:ascii="Consolas" w:hAnsi="Consolas" w:cs="Consolas" w:hint="eastAsia"/>
          <w:color w:val="323232"/>
          <w:kern w:val="0"/>
          <w:sz w:val="19"/>
          <w:szCs w:val="19"/>
          <w:highlight w:val="lightGray"/>
        </w:rPr>
        <w:t>里面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h2xml file: {0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Info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0;</w:t>
      </w:r>
    </w:p>
    <w:p w:rsidR="0054049D" w:rsidRDefault="0054049D" w:rsidP="0054049D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54049D" w:rsidRDefault="0054049D" w:rsidP="000775F7">
      <w:pPr>
        <w:rPr>
          <w:rFonts w:hint="eastAsia"/>
        </w:rPr>
      </w:pPr>
    </w:p>
    <w:p w:rsidR="004C4DD2" w:rsidRPr="004C4DD2" w:rsidRDefault="004C4DD2" w:rsidP="004C4DD2">
      <w:pPr>
        <w:pStyle w:val="1"/>
        <w:spacing w:after="0" w:line="240" w:lineRule="auto"/>
        <w:rPr>
          <w:rFonts w:hint="eastAsia"/>
          <w:sz w:val="21"/>
          <w:szCs w:val="21"/>
        </w:rPr>
      </w:pPr>
      <w:bookmarkStart w:id="0" w:name="_GoBack"/>
      <w:r w:rsidRPr="004C4DD2">
        <w:rPr>
          <w:rFonts w:hint="eastAsia"/>
          <w:sz w:val="21"/>
          <w:szCs w:val="21"/>
        </w:rPr>
        <w:t>XML</w:t>
      </w:r>
      <w:r w:rsidRPr="004C4DD2">
        <w:rPr>
          <w:rFonts w:hint="eastAsia"/>
          <w:sz w:val="21"/>
          <w:szCs w:val="21"/>
        </w:rPr>
        <w:t>读取</w:t>
      </w:r>
    </w:p>
    <w:bookmarkEnd w:id="0"/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Extens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Extens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Extens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!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.xml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-1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!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Exist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) {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-2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Se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Se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adXm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t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abl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TABLE_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t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-3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owCollec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s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t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s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-4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clear previous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Collec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ea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collect new ones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sChips) {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Usb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()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NumberStyl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HexNumb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at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FormatExcep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) {}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res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ADDRES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()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NumberStyl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HexNumb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at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FormatExcep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) {}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usb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USB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visi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Boolea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VISI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at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FormatExcep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) {}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{0}/{1}/{2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Current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()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PATH_CONFIG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Downloa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Boolea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r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HIP_AUTODOWNLOA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]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at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FormatExcep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) {}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Collec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chips loaded. -&gt; {0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u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Norma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4C4DD2" w:rsidRDefault="004C4DD2" w:rsidP="004C4DD2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0;</w:t>
      </w:r>
    </w:p>
    <w:p w:rsidR="004C4DD2" w:rsidRPr="004C4DD2" w:rsidRDefault="004C4DD2" w:rsidP="004C4DD2"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FC4853" w:rsidRPr="00FC4853" w:rsidRDefault="00FC4853" w:rsidP="00FC4853">
      <w:pPr>
        <w:pStyle w:val="1"/>
        <w:spacing w:after="0" w:line="240" w:lineRule="auto"/>
        <w:rPr>
          <w:sz w:val="21"/>
          <w:szCs w:val="21"/>
        </w:rPr>
      </w:pPr>
      <w:r w:rsidRPr="00FC4853">
        <w:rPr>
          <w:rFonts w:hint="eastAsia"/>
          <w:sz w:val="21"/>
          <w:szCs w:val="21"/>
        </w:rPr>
        <w:t>初始化时候手动选择</w:t>
      </w:r>
      <w:r w:rsidRPr="00FC4853">
        <w:rPr>
          <w:rFonts w:hint="eastAsia"/>
          <w:sz w:val="21"/>
          <w:szCs w:val="21"/>
        </w:rPr>
        <w:t>XML</w:t>
      </w:r>
      <w:r w:rsidRPr="00FC4853">
        <w:rPr>
          <w:rFonts w:hint="eastAsia"/>
          <w:sz w:val="21"/>
          <w:szCs w:val="21"/>
        </w:rPr>
        <w:t>文件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olStripMenuItem_Load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itial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orma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{0}/{1}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CurrentDirecto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(),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PATH_CONFIG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t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howDialo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 == 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alogResul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O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nfi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penFileDialog1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Fil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ChipsTre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reload pages &amp; registers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FC4853" w:rsidRDefault="00FC4853" w:rsidP="00FC4853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FC4853" w:rsidRDefault="00160768" w:rsidP="000775F7">
      <w:r>
        <w:rPr>
          <w:rFonts w:hint="eastAsia"/>
        </w:rPr>
        <w:t>//</w:t>
      </w:r>
      <w:r>
        <w:rPr>
          <w:rFonts w:hint="eastAsia"/>
        </w:rPr>
        <w:t>下面是绑定树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ChipsTre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reeView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ea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u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&gt; 0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-&gt;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visi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ontin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ree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ree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-&gt;pages-&gt;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reeView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expand all tree view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reeView_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ExpandAl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0768" w:rsidRDefault="00160768" w:rsidP="000775F7">
      <w:r>
        <w:rPr>
          <w:rFonts w:hint="eastAsia"/>
        </w:rPr>
        <w:t>//</w:t>
      </w:r>
      <w:r>
        <w:rPr>
          <w:rFonts w:hint="eastAsia"/>
        </w:rPr>
        <w:t>下面是绑定到</w:t>
      </w:r>
      <w:r>
        <w:rPr>
          <w:rFonts w:hint="eastAsia"/>
        </w:rPr>
        <w:t>DataGridView</w:t>
      </w:r>
      <w:r>
        <w:rPr>
          <w:rFonts w:hint="eastAsia"/>
        </w:rPr>
        <w:t>中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oad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lea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0) {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lect chip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how all pages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-&gt;pages-&gt;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mport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urrent chip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1) {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lect page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urrent chip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how page selected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ip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getBy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urrentNod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ex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urrent page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mport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reserved, noting to do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/ set chip slave address to usbIox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Usb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laveAddres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Chip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urre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res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mport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is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&gt;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ister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tem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nullpt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||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oun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&lt;= 0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lastRenderedPageBreak/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writeLin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page is empty, noting to load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evel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lightGray"/>
        </w:rPr>
        <w:t>Warn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nt32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0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fo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a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s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ab/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on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gcn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Regist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alueChangedHandl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, &amp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isterValueChang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y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ata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ew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index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++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hexSty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ToStrin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lightGray"/>
        </w:rPr>
        <w:t>"X"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val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REMAR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g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mar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[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lightGray"/>
        </w:rPr>
        <w:t>COL_PAGE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]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pag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nam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d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o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atch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FormatExceptio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^) {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ab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autoResiz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DataGridView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;</w:t>
      </w:r>
    </w:p>
    <w:p w:rsidR="00160768" w:rsidRDefault="00160768" w:rsidP="00160768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160768" w:rsidRDefault="00160768" w:rsidP="000775F7"/>
    <w:p w:rsidR="00C41309" w:rsidRDefault="00C41309" w:rsidP="000775F7">
      <w:r>
        <w:rPr>
          <w:rFonts w:hint="eastAsia"/>
        </w:rPr>
        <w:t>手动打开控制台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GF_Main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ebugToolStripMenuItem_Click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Sys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EventArgs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^)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sender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!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) {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 w:rsidR="004D1797">
        <w:rPr>
          <w:rFonts w:ascii="Consolas" w:hAnsi="Consolas" w:cs="Consolas" w:hint="eastAsia"/>
          <w:color w:val="2B91AF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reateConso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{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releaseConso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p w:rsidR="00C41309" w:rsidRDefault="00C41309" w:rsidP="00C41309">
      <w:pPr>
        <w:autoSpaceDE w:val="0"/>
        <w:autoSpaceDN w:val="0"/>
        <w:adjustRightInd w:val="0"/>
        <w:jc w:val="left"/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ab/>
        <w:t>}</w:t>
      </w:r>
    </w:p>
    <w:p w:rsidR="00C41309" w:rsidRDefault="00C41309" w:rsidP="00C41309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}</w:t>
      </w:r>
    </w:p>
    <w:p w:rsidR="004D1797" w:rsidRPr="00E525CD" w:rsidRDefault="004D1797" w:rsidP="00E525CD">
      <w:pPr>
        <w:pStyle w:val="1"/>
        <w:spacing w:after="0" w:line="240" w:lineRule="auto"/>
        <w:rPr>
          <w:sz w:val="21"/>
          <w:szCs w:val="21"/>
        </w:rPr>
      </w:pPr>
      <w:r w:rsidRPr="00E525CD">
        <w:rPr>
          <w:rFonts w:hint="eastAsia"/>
          <w:sz w:val="21"/>
          <w:szCs w:val="21"/>
        </w:rPr>
        <w:t>不明的地方</w:t>
      </w:r>
    </w:p>
    <w:p w:rsidR="004D1797" w:rsidRDefault="004D1797" w:rsidP="00C41309">
      <w:pPr>
        <w:rPr>
          <w:rFonts w:ascii="Consolas" w:hAnsi="Consolas" w:cs="Consolas"/>
          <w:color w:val="323232"/>
          <w:kern w:val="0"/>
          <w:sz w:val="19"/>
          <w:szCs w:val="19"/>
        </w:rPr>
      </w:pP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我感觉应该是如果打开了“控制台”返回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true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否则返回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false</w:t>
      </w:r>
      <w:r>
        <w:rPr>
          <w:rFonts w:ascii="Consolas" w:hAnsi="Consolas" w:cs="Consolas" w:hint="eastAsia"/>
          <w:color w:val="323232"/>
          <w:kern w:val="0"/>
          <w:sz w:val="19"/>
          <w:szCs w:val="19"/>
        </w:rPr>
        <w:t>，仅仅是猜测</w:t>
      </w:r>
    </w:p>
    <w:p w:rsidR="004D1797" w:rsidRPr="004D1797" w:rsidRDefault="004D1797" w:rsidP="00C41309"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debugToolStripMenuItem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-&g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Checked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 xml:space="preserve">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ConsoleU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: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hasConsole</w:t>
      </w:r>
      <w:r>
        <w:rPr>
          <w:rFonts w:ascii="Consolas" w:hAnsi="Consolas" w:cs="Consolas"/>
          <w:color w:val="323232"/>
          <w:kern w:val="0"/>
          <w:sz w:val="19"/>
          <w:szCs w:val="19"/>
          <w:highlight w:val="lightGray"/>
        </w:rPr>
        <w:t>();</w:t>
      </w:r>
    </w:p>
    <w:sectPr w:rsidR="004D1797" w:rsidRPr="004D1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35" w:rsidRDefault="001B3335" w:rsidP="001661EE">
      <w:r>
        <w:separator/>
      </w:r>
    </w:p>
  </w:endnote>
  <w:endnote w:type="continuationSeparator" w:id="0">
    <w:p w:rsidR="001B3335" w:rsidRDefault="001B3335" w:rsidP="0016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35" w:rsidRDefault="001B3335" w:rsidP="001661EE">
      <w:r>
        <w:separator/>
      </w:r>
    </w:p>
  </w:footnote>
  <w:footnote w:type="continuationSeparator" w:id="0">
    <w:p w:rsidR="001B3335" w:rsidRDefault="001B3335" w:rsidP="0016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00"/>
    <w:rsid w:val="000775F7"/>
    <w:rsid w:val="00090831"/>
    <w:rsid w:val="00160768"/>
    <w:rsid w:val="001661EE"/>
    <w:rsid w:val="001B3335"/>
    <w:rsid w:val="001E43DA"/>
    <w:rsid w:val="001F4A2C"/>
    <w:rsid w:val="002B4E0C"/>
    <w:rsid w:val="004522C8"/>
    <w:rsid w:val="004C4DD2"/>
    <w:rsid w:val="004D1797"/>
    <w:rsid w:val="0054049D"/>
    <w:rsid w:val="00542830"/>
    <w:rsid w:val="0059232E"/>
    <w:rsid w:val="0059468C"/>
    <w:rsid w:val="00697F72"/>
    <w:rsid w:val="007162E1"/>
    <w:rsid w:val="007656D0"/>
    <w:rsid w:val="008315C1"/>
    <w:rsid w:val="009477DF"/>
    <w:rsid w:val="00982A2E"/>
    <w:rsid w:val="009B41A0"/>
    <w:rsid w:val="009C09B7"/>
    <w:rsid w:val="00A476F0"/>
    <w:rsid w:val="00A713EC"/>
    <w:rsid w:val="00AD520D"/>
    <w:rsid w:val="00B71EBB"/>
    <w:rsid w:val="00B94F00"/>
    <w:rsid w:val="00C41309"/>
    <w:rsid w:val="00DB5793"/>
    <w:rsid w:val="00E525CD"/>
    <w:rsid w:val="00EF630B"/>
    <w:rsid w:val="00F60C08"/>
    <w:rsid w:val="00FC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6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E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6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1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6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2E1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66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61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6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61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0328-EA6F-478F-AD40-AF793F1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507</Words>
  <Characters>8594</Characters>
  <Application>Microsoft Office Word</Application>
  <DocSecurity>0</DocSecurity>
  <Lines>71</Lines>
  <Paragraphs>20</Paragraphs>
  <ScaleCrop>false</ScaleCrop>
  <Company>WwW.DEEPbbS.Org</Company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dcterms:created xsi:type="dcterms:W3CDTF">2012-09-05T02:28:00Z</dcterms:created>
  <dcterms:modified xsi:type="dcterms:W3CDTF">2012-09-07T01:58:00Z</dcterms:modified>
</cp:coreProperties>
</file>